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1 Zad3</w:t>
      </w:r>
    </w:p>
    <w:p>
      <w:pPr>
        <w:pStyle w:val="Heading2"/>
      </w:pPr>
      <w:r>
        <w:t>Plik - SIN/sin_60Hz.wav</w:t>
      </w:r>
    </w:p>
    <w:p>
      <w:pPr>
        <w:pStyle w:val="Heading3"/>
      </w:pPr>
      <w:r>
        <w:t>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0.0</w:t>
      </w:r>
    </w:p>
    <w:p>
      <w:r>
        <w:t>wartość w punkcie maksymalnym = 229.85792722602494</w:t>
      </w:r>
    </w:p>
    <w:p>
      <w:pPr>
        <w:pStyle w:val="Heading3"/>
      </w:pPr>
      <w:r>
        <w:t>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58.59375</w:t>
      </w:r>
    </w:p>
    <w:p>
      <w:r>
        <w:t>wartość w punkcie maksymalnym = 250.64459244678267</w:t>
      </w:r>
    </w:p>
    <w:p>
      <w:pPr>
        <w:pStyle w:val="Heading3"/>
      </w:pPr>
      <w:r>
        <w:t>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60.05859375</w:t>
      </w:r>
    </w:p>
    <w:p>
      <w:r>
        <w:t>wartość w punkcie maksymalnym = 272.25127336550594</w:t>
      </w:r>
    </w:p>
    <w:p>
      <w:pPr>
        <w:pStyle w:val="Heading2"/>
      </w:pPr>
      <w:r>
        <w:t>Plik - SIN/sin_440Hz.wav</w:t>
      </w:r>
    </w:p>
    <w:p>
      <w:pPr>
        <w:pStyle w:val="Heading3"/>
      </w:pPr>
      <w:r>
        <w:t>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375.0</w:t>
      </w:r>
    </w:p>
    <w:p>
      <w:r>
        <w:t>wartość w punkcie maksymalnym = 225.42731994049382</w:t>
      </w:r>
    </w:p>
    <w:p>
      <w:pPr>
        <w:pStyle w:val="Heading3"/>
      </w:pPr>
      <w:r>
        <w:t>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445.3125</w:t>
      </w:r>
    </w:p>
    <w:p>
      <w:r>
        <w:t>wartość w punkcie maksymalnym = 247.71111334820858</w:t>
      </w:r>
    </w:p>
    <w:p>
      <w:pPr>
        <w:pStyle w:val="Heading3"/>
      </w:pPr>
      <w:r>
        <w:t>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440.185546875</w:t>
      </w:r>
    </w:p>
    <w:p>
      <w:r>
        <w:t>wartość w punkcie maksymalnym = 271.8052057127737</w:t>
      </w:r>
    </w:p>
    <w:p>
      <w:pPr>
        <w:pStyle w:val="Heading2"/>
      </w:pPr>
      <w:r>
        <w:t>Plik - SIN/sin_8000Hz.wav</w:t>
      </w:r>
    </w:p>
    <w:p>
      <w:pPr>
        <w:pStyle w:val="Heading3"/>
      </w:pPr>
      <w:r>
        <w:t>Fsize 25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8062.5</w:t>
      </w:r>
    </w:p>
    <w:p>
      <w:r>
        <w:t>wartość w punkcie maksymalnym = 225.1536332391256</w:t>
      </w:r>
    </w:p>
    <w:p>
      <w:pPr>
        <w:pStyle w:val="Heading3"/>
      </w:pPr>
      <w:r>
        <w:t>Fsize 409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8003.90625</w:t>
      </w:r>
    </w:p>
    <w:p>
      <w:r>
        <w:t>wartość w punkcie maksymalnym = 249.27447210801006</w:t>
      </w:r>
    </w:p>
    <w:p>
      <w:pPr>
        <w:pStyle w:val="Heading3"/>
      </w:pPr>
      <w:r>
        <w:t>Fsize 65536</w:t>
      </w:r>
    </w:p>
    <w:p>
      <w:r>
        <w:drawing>
          <wp:inline xmlns:a="http://schemas.openxmlformats.org/drawingml/2006/main" xmlns:pic="http://schemas.openxmlformats.org/drawingml/2006/picture">
            <wp:extent cx="5486400" cy="38404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04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artość maksymalna = 8000.244140625</w:t>
      </w:r>
    </w:p>
    <w:p>
      <w:r>
        <w:t>wartość w punkcie maksymalnym = 271.435575320893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